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72" w:rsidRDefault="004B6C72" w:rsidP="00E01F83"/>
    <w:p w:rsidR="009C7CF5" w:rsidRDefault="009C7CF5" w:rsidP="00E01F83"/>
    <w:p w:rsidR="00134EF1" w:rsidRDefault="00134EF1" w:rsidP="00E01F83"/>
    <w:p w:rsidR="00663FFB" w:rsidRDefault="00663FFB" w:rsidP="00663F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EF6">
        <w:rPr>
          <w:rFonts w:ascii="Arial" w:hAnsi="Arial" w:cs="Arial"/>
          <w:b/>
          <w:sz w:val="24"/>
          <w:szCs w:val="24"/>
        </w:rPr>
        <w:t>PROPOSICIÓN</w:t>
      </w:r>
      <w:r w:rsidR="008245F2">
        <w:rPr>
          <w:rFonts w:ascii="Arial" w:hAnsi="Arial" w:cs="Arial"/>
          <w:b/>
          <w:sz w:val="24"/>
          <w:szCs w:val="24"/>
        </w:rPr>
        <w:t xml:space="preserve"> No. 132</w:t>
      </w:r>
      <w:bookmarkStart w:id="0" w:name="_GoBack"/>
      <w:bookmarkEnd w:id="0"/>
    </w:p>
    <w:p w:rsidR="00663FFB" w:rsidRPr="00180EF6" w:rsidRDefault="00663FFB" w:rsidP="00663F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3FFB" w:rsidRDefault="00663FFB" w:rsidP="0055012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mi calidad de Concejal de Santiago de Cali, propongo a la Honorable Plenaria </w:t>
      </w:r>
      <w:r w:rsidR="00B146C2">
        <w:rPr>
          <w:rFonts w:ascii="Arial" w:hAnsi="Arial" w:cs="Arial"/>
          <w:sz w:val="24"/>
          <w:szCs w:val="24"/>
        </w:rPr>
        <w:t>adicionar</w:t>
      </w:r>
      <w:r>
        <w:rPr>
          <w:rFonts w:ascii="Arial" w:hAnsi="Arial" w:cs="Arial"/>
          <w:sz w:val="24"/>
          <w:szCs w:val="24"/>
        </w:rPr>
        <w:t xml:space="preserve"> a la Proposición 114 el siguiente cuestionario</w:t>
      </w:r>
      <w:r w:rsidR="0065740F">
        <w:rPr>
          <w:rFonts w:ascii="Arial" w:hAnsi="Arial" w:cs="Arial"/>
          <w:sz w:val="24"/>
          <w:szCs w:val="24"/>
        </w:rPr>
        <w:t>, citando al Secretario de Movilidad Juan Carlos Orobio, Secretario de Infraestructura Marcial Quiñonez, Presidente de Metrocali Nicolás Orejuela,</w:t>
      </w:r>
      <w:r w:rsidR="00B146C2">
        <w:rPr>
          <w:rFonts w:ascii="Arial" w:hAnsi="Arial" w:cs="Arial"/>
          <w:sz w:val="24"/>
          <w:szCs w:val="24"/>
        </w:rPr>
        <w:t xml:space="preserve"> e invitar al Gerente del Centro de Diagnóstico Automotor del Valle</w:t>
      </w:r>
      <w:r>
        <w:rPr>
          <w:rFonts w:ascii="Arial" w:hAnsi="Arial" w:cs="Arial"/>
          <w:sz w:val="24"/>
          <w:szCs w:val="24"/>
        </w:rPr>
        <w:t>:</w:t>
      </w:r>
    </w:p>
    <w:p w:rsidR="009C7CF5" w:rsidRDefault="009C7CF5" w:rsidP="00E01F83">
      <w:pPr>
        <w:rPr>
          <w:rFonts w:ascii="Arial" w:hAnsi="Arial" w:cs="Arial"/>
          <w:sz w:val="24"/>
          <w:szCs w:val="24"/>
        </w:rPr>
      </w:pPr>
    </w:p>
    <w:p w:rsidR="00663FFB" w:rsidRPr="00663FFB" w:rsidRDefault="00663FFB" w:rsidP="00E01F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ovilidad:</w:t>
      </w:r>
    </w:p>
    <w:p w:rsidR="008D008D" w:rsidRPr="00663FFB" w:rsidRDefault="00DA573F" w:rsidP="00BB477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63FFB">
        <w:rPr>
          <w:rFonts w:ascii="Arial" w:hAnsi="Arial" w:cs="Arial"/>
          <w:sz w:val="24"/>
          <w:szCs w:val="24"/>
          <w:lang w:val="es-ES"/>
        </w:rPr>
        <w:t>De acuerdo a la Respuesta # 6 de la Proposición 114, en donde METROCALI aclara que la responsabilidad de la promoción y el uso adecuado de bicicarriles existentes ha sido delegada a la Secretaria de Movilidad, s</w:t>
      </w:r>
      <w:r w:rsidR="009C7CF5" w:rsidRPr="00663FFB">
        <w:rPr>
          <w:rFonts w:ascii="Arial" w:hAnsi="Arial" w:cs="Arial"/>
          <w:sz w:val="24"/>
          <w:szCs w:val="24"/>
          <w:lang w:val="es-ES"/>
        </w:rPr>
        <w:t>írvase informar qué acciones concretas</w:t>
      </w:r>
      <w:r w:rsidRPr="00663FFB">
        <w:rPr>
          <w:rFonts w:ascii="Arial" w:hAnsi="Arial" w:cs="Arial"/>
          <w:sz w:val="24"/>
          <w:szCs w:val="24"/>
          <w:lang w:val="es-ES"/>
        </w:rPr>
        <w:t xml:space="preserve"> ha realizado la Secretaria a su cargo </w:t>
      </w:r>
      <w:r w:rsidR="009C7CF5" w:rsidRPr="00663FFB">
        <w:rPr>
          <w:rFonts w:ascii="Arial" w:hAnsi="Arial" w:cs="Arial"/>
          <w:sz w:val="24"/>
          <w:szCs w:val="24"/>
          <w:lang w:val="es-ES"/>
        </w:rPr>
        <w:t>en lo relacionado con la promoción, incentivo, educación en cultura ciudadana y buen uso de los bicicarriles de la ciudad?</w:t>
      </w:r>
    </w:p>
    <w:p w:rsidR="008D008D" w:rsidRDefault="008D008D" w:rsidP="00BB477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63FFB">
        <w:rPr>
          <w:rFonts w:ascii="Arial" w:hAnsi="Arial" w:cs="Arial"/>
          <w:sz w:val="24"/>
          <w:szCs w:val="24"/>
          <w:lang w:val="es-ES"/>
        </w:rPr>
        <w:t>Remitir informe de comparendos realizados a infractores de vehículos automotores</w:t>
      </w:r>
      <w:r w:rsidR="00663FFB" w:rsidRPr="00663FFB">
        <w:rPr>
          <w:rFonts w:ascii="Arial" w:hAnsi="Arial" w:cs="Arial"/>
          <w:sz w:val="24"/>
          <w:szCs w:val="24"/>
          <w:lang w:val="es-ES"/>
        </w:rPr>
        <w:t xml:space="preserve"> que invadan y circulan por la cicloinfraestructura, en el año en curso.</w:t>
      </w:r>
    </w:p>
    <w:p w:rsidR="00663FFB" w:rsidRDefault="00663FFB" w:rsidP="00663F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63FFB">
        <w:rPr>
          <w:rFonts w:ascii="Arial" w:hAnsi="Arial" w:cs="Arial"/>
          <w:sz w:val="24"/>
          <w:szCs w:val="24"/>
          <w:lang w:val="es-ES"/>
        </w:rPr>
        <w:t xml:space="preserve">En el eje 2”CALI AMABLE Y SOSTENIBLE”, Componente 2.1 “MOVILIDAD SOSTENIBLE, SALUDABLE, SEGURA Y ACCESIBLE”, Programa 2.1.2 “MOVILIDAD EN BICICLETA” se plantea un indicador de “Red de cicloinfraestructura (ciclo-ruta, bici-carril, bici-bus) construidas, con una meta a 2019 de 228 Kilómetros, sírvase relacionar la distribución para su ejecución </w:t>
      </w:r>
      <w:r>
        <w:rPr>
          <w:rFonts w:ascii="Arial" w:hAnsi="Arial" w:cs="Arial"/>
          <w:sz w:val="24"/>
          <w:szCs w:val="24"/>
          <w:lang w:val="es-ES"/>
        </w:rPr>
        <w:t>teniendo en cuenta que la Secretaría de Movilidad es responsable</w:t>
      </w:r>
      <w:r w:rsidRPr="00663FFB">
        <w:rPr>
          <w:rFonts w:ascii="Arial" w:hAnsi="Arial" w:cs="Arial"/>
          <w:sz w:val="24"/>
          <w:szCs w:val="24"/>
          <w:lang w:val="es-ES"/>
        </w:rPr>
        <w:t xml:space="preserve"> de su </w:t>
      </w:r>
      <w:r>
        <w:rPr>
          <w:rFonts w:ascii="Arial" w:hAnsi="Arial" w:cs="Arial"/>
          <w:sz w:val="24"/>
          <w:szCs w:val="24"/>
          <w:lang w:val="es-ES"/>
        </w:rPr>
        <w:t>cumplimiento.</w:t>
      </w:r>
    </w:p>
    <w:p w:rsidR="00663FFB" w:rsidRPr="00663FFB" w:rsidRDefault="00663FFB" w:rsidP="00663FF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63FFB">
        <w:rPr>
          <w:rFonts w:ascii="Arial" w:hAnsi="Arial" w:cs="Arial"/>
          <w:sz w:val="24"/>
          <w:szCs w:val="24"/>
          <w:lang w:val="es-ES"/>
        </w:rPr>
        <w:t>Remitir Mapa actualizado a fecha de hoy de la red de ciclo-infraestructura existente, especificando la ubicación exacta de cada tramo, y las especificaciones técnicas de las mismas, así como de las ciclorutas proyectadas para cumplir con la meta.</w:t>
      </w:r>
    </w:p>
    <w:p w:rsidR="00663FFB" w:rsidRP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fraestructura: </w:t>
      </w:r>
    </w:p>
    <w:p w:rsidR="00663FFB" w:rsidRP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73F" w:rsidRPr="00663FFB" w:rsidRDefault="00DA573F" w:rsidP="00BB477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63FFB">
        <w:rPr>
          <w:rFonts w:ascii="Arial" w:hAnsi="Arial" w:cs="Arial"/>
          <w:sz w:val="24"/>
          <w:szCs w:val="24"/>
          <w:lang w:val="es-ES"/>
        </w:rPr>
        <w:t xml:space="preserve">Cuáles son los contratos que ha suscrito INFRAESTRUCTURA a lo largo de las vigencias 2016, 2017, y 2018, cuyo objeto esté relacionado con la cicloinfraestructura de la ciudad. Detalle el objeto de los mismos, valor de  cada uno, su fecha de inicio, terminación, si han existido suspensiones  y prorrogas y en caso afirmativo precisar la razón. Enviar copia </w:t>
      </w:r>
      <w:r w:rsidR="00AD2E45" w:rsidRPr="00663FFB">
        <w:rPr>
          <w:rFonts w:ascii="Arial" w:hAnsi="Arial" w:cs="Arial"/>
          <w:sz w:val="24"/>
          <w:szCs w:val="24"/>
          <w:lang w:val="es-ES"/>
        </w:rPr>
        <w:t>de todos los contratos.</w:t>
      </w:r>
    </w:p>
    <w:p w:rsidR="00663FFB" w:rsidRDefault="00AD2E45" w:rsidP="00663F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63FFB">
        <w:rPr>
          <w:rFonts w:ascii="Arial" w:hAnsi="Arial" w:cs="Arial"/>
          <w:sz w:val="24"/>
          <w:szCs w:val="24"/>
          <w:lang w:val="es-ES"/>
        </w:rPr>
        <w:t xml:space="preserve">En el eje 2”CALI AMABLE Y SOSTENIBLE”, Componente 2.1 “MOVILIDAD SOSTENIBLE, SALUDABLE, SEGURA Y ACCESIBLE”, Programa 2.1.2 “MOVILIDAD EN BICICLETA” se plantea un indicador de “Red de cicloinfraestructura (ciclo-ruta, bici-carril, bici-bus) construidas, con una meta a 2019 de 228 Kilómetros, </w:t>
      </w:r>
      <w:r w:rsidR="00663FFB" w:rsidRPr="00663FFB">
        <w:rPr>
          <w:rFonts w:ascii="Arial" w:hAnsi="Arial" w:cs="Arial"/>
          <w:sz w:val="24"/>
          <w:szCs w:val="24"/>
          <w:lang w:val="es-ES"/>
        </w:rPr>
        <w:t xml:space="preserve">sírvase relacionar la distribución para su ejecución </w:t>
      </w:r>
      <w:r w:rsidR="00663FFB">
        <w:rPr>
          <w:rFonts w:ascii="Arial" w:hAnsi="Arial" w:cs="Arial"/>
          <w:sz w:val="24"/>
          <w:szCs w:val="24"/>
          <w:lang w:val="es-ES"/>
        </w:rPr>
        <w:t>teniendo en cuenta que la Secretaría de Infraestructura es responsable</w:t>
      </w:r>
      <w:r w:rsidR="00663FFB" w:rsidRPr="00663FFB">
        <w:rPr>
          <w:rFonts w:ascii="Arial" w:hAnsi="Arial" w:cs="Arial"/>
          <w:sz w:val="24"/>
          <w:szCs w:val="24"/>
          <w:lang w:val="es-ES"/>
        </w:rPr>
        <w:t xml:space="preserve"> de su </w:t>
      </w:r>
      <w:r w:rsidR="00663FFB">
        <w:rPr>
          <w:rFonts w:ascii="Arial" w:hAnsi="Arial" w:cs="Arial"/>
          <w:sz w:val="24"/>
          <w:szCs w:val="24"/>
          <w:lang w:val="es-ES"/>
        </w:rPr>
        <w:t>cumplimiento.</w:t>
      </w: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P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Pr="00663FFB" w:rsidRDefault="00663FFB" w:rsidP="00663FF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63FFB">
        <w:rPr>
          <w:rFonts w:ascii="Arial" w:hAnsi="Arial" w:cs="Arial"/>
          <w:sz w:val="24"/>
          <w:szCs w:val="24"/>
          <w:lang w:val="es-ES"/>
        </w:rPr>
        <w:t>Remitir Mapa actualizado a fecha de hoy de la red de ciclo-infraestructura existente, especificando la ubicación exacta de cada tramo, y las especificaciones técnicas de las mismas, así como de las ciclorutas proyectadas para cumplir con la meta.</w:t>
      </w: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FB">
        <w:rPr>
          <w:rFonts w:ascii="Arial" w:hAnsi="Arial" w:cs="Arial"/>
          <w:sz w:val="24"/>
          <w:szCs w:val="24"/>
        </w:rPr>
        <w:t>Para METROCALI:</w:t>
      </w:r>
    </w:p>
    <w:p w:rsid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Pr="00663FFB" w:rsidRDefault="00663FFB" w:rsidP="00663F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FB">
        <w:rPr>
          <w:rFonts w:ascii="Arial" w:hAnsi="Arial" w:cs="Arial"/>
          <w:sz w:val="24"/>
          <w:szCs w:val="24"/>
        </w:rPr>
        <w:t>En el eje 2”CALI AMABLE Y SOSTENIBLE”, Componente 2.1 “MOVILIDAD SOSTENIBLE, SALUDABLE, SEGURA Y ACCESIBLE”, Programa 2.1.2 “MOVILIDAD EN BICICLETA” se plantea un indicador de “Red de cicloinfraestructura (ciclo-ruta, bici-carril, bici-bus) construidas, con una meta a 2019 de 228 Kilómetros, sírvase relacionar la distribución para su ejecución teniendo en cuenta que METROCALI es responsable de su cumplimiento.</w:t>
      </w:r>
    </w:p>
    <w:p w:rsidR="00663FFB" w:rsidRPr="00663FFB" w:rsidRDefault="00663FFB" w:rsidP="0066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FFB" w:rsidRDefault="00663FFB" w:rsidP="00B146C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63FFB">
        <w:rPr>
          <w:rFonts w:ascii="Arial" w:hAnsi="Arial" w:cs="Arial"/>
          <w:sz w:val="24"/>
          <w:szCs w:val="24"/>
          <w:lang w:val="es-ES"/>
        </w:rPr>
        <w:t>Remitir Mapa actualizado a fecha de hoy de la red de ciclo-infraestructura existente, especificando la ubicación exacta de cada tramo, y las especificaciones técnicas de las mismas, así como de las ciclorutas proyectadas para cumplir con la meta.</w:t>
      </w:r>
    </w:p>
    <w:p w:rsidR="00B146C2" w:rsidRPr="00B146C2" w:rsidRDefault="00B146C2" w:rsidP="00B146C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B146C2" w:rsidRDefault="00B146C2" w:rsidP="00B146C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tallar cuales han sido los resultados del Plan Piloto de “BiciMío” especificando el número de usuarios inscritos por universidad, y el número de viajes diarios realizados desde que comenzó el Plan.</w:t>
      </w:r>
    </w:p>
    <w:p w:rsidR="00B146C2" w:rsidRPr="00B146C2" w:rsidRDefault="00B146C2" w:rsidP="00B146C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B146C2" w:rsidRDefault="00B146C2" w:rsidP="00B146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CDAV:</w:t>
      </w:r>
    </w:p>
    <w:p w:rsidR="00B146C2" w:rsidRPr="00B146C2" w:rsidRDefault="00B146C2" w:rsidP="00B146C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r </w:t>
      </w:r>
      <w:r w:rsidR="00134EF1" w:rsidRPr="00B146C2">
        <w:rPr>
          <w:rFonts w:ascii="Arial" w:hAnsi="Arial" w:cs="Arial"/>
          <w:sz w:val="24"/>
          <w:szCs w:val="24"/>
        </w:rPr>
        <w:t>cuáles</w:t>
      </w:r>
      <w:r w:rsidRPr="00B146C2">
        <w:rPr>
          <w:rFonts w:ascii="Arial" w:hAnsi="Arial" w:cs="Arial"/>
          <w:sz w:val="24"/>
          <w:szCs w:val="24"/>
        </w:rPr>
        <w:t xml:space="preserve"> han sido los resultados del Plan Piloto de “BiciMío” especificando el número de usuarios inscritos por universidad</w:t>
      </w:r>
      <w:r>
        <w:rPr>
          <w:rFonts w:ascii="Arial" w:hAnsi="Arial" w:cs="Arial"/>
          <w:sz w:val="24"/>
          <w:szCs w:val="24"/>
        </w:rPr>
        <w:t>,</w:t>
      </w:r>
      <w:r w:rsidRPr="00B146C2">
        <w:rPr>
          <w:rFonts w:ascii="Arial" w:hAnsi="Arial" w:cs="Arial"/>
          <w:sz w:val="24"/>
          <w:szCs w:val="24"/>
        </w:rPr>
        <w:t xml:space="preserve"> el número de viajes diarios reali</w:t>
      </w:r>
      <w:r>
        <w:rPr>
          <w:rFonts w:ascii="Arial" w:hAnsi="Arial" w:cs="Arial"/>
          <w:sz w:val="24"/>
          <w:szCs w:val="24"/>
        </w:rPr>
        <w:t>zados desde que comenzó el Plan, y cuáles son sus responsabilidades frente a la infraestructura de Ciclorutas de la ciudad.</w:t>
      </w:r>
    </w:p>
    <w:p w:rsidR="008245F2" w:rsidRDefault="008245F2" w:rsidP="008245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012F" w:rsidRPr="004B6C72" w:rsidRDefault="008245F2" w:rsidP="008245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.C. </w:t>
      </w:r>
      <w:r w:rsidR="0055012F" w:rsidRPr="004B6C72">
        <w:rPr>
          <w:rFonts w:ascii="Arial" w:hAnsi="Arial" w:cs="Arial"/>
          <w:b/>
          <w:sz w:val="24"/>
          <w:szCs w:val="24"/>
        </w:rPr>
        <w:t>FLOWER ENRIQUE ROJAS TORRES</w:t>
      </w:r>
    </w:p>
    <w:p w:rsidR="009C7CF5" w:rsidRDefault="009C7CF5" w:rsidP="009C7CF5">
      <w:pPr>
        <w:ind w:left="360"/>
      </w:pPr>
    </w:p>
    <w:p w:rsidR="008245F2" w:rsidRDefault="008245F2" w:rsidP="009C7CF5">
      <w:pPr>
        <w:ind w:left="360"/>
      </w:pPr>
    </w:p>
    <w:p w:rsidR="009C7CF5" w:rsidRPr="00E01F83" w:rsidRDefault="009C7CF5" w:rsidP="009C7CF5">
      <w:pPr>
        <w:ind w:left="360"/>
      </w:pPr>
      <w:r>
        <w:t xml:space="preserve"> </w:t>
      </w:r>
    </w:p>
    <w:sectPr w:rsidR="009C7CF5" w:rsidRPr="00E01F83" w:rsidSect="002A1425">
      <w:headerReference w:type="default" r:id="rId8"/>
      <w:footerReference w:type="default" r:id="rId9"/>
      <w:type w:val="continuous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FB" w:rsidRDefault="00B322FB" w:rsidP="004D41A1">
      <w:pPr>
        <w:spacing w:after="0" w:line="240" w:lineRule="auto"/>
      </w:pPr>
      <w:r>
        <w:separator/>
      </w:r>
    </w:p>
  </w:endnote>
  <w:endnote w:type="continuationSeparator" w:id="0">
    <w:p w:rsidR="00B322FB" w:rsidRDefault="00B322FB" w:rsidP="004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31" w:rsidRDefault="00E01F83" w:rsidP="00015A51">
    <w:pPr>
      <w:pStyle w:val="Piedepgina"/>
      <w:tabs>
        <w:tab w:val="clear" w:pos="4419"/>
        <w:tab w:val="left" w:pos="5955"/>
      </w:tabs>
    </w:pPr>
    <w:r w:rsidRPr="00E01F83">
      <w:rPr>
        <w:rFonts w:ascii="Times New Roman" w:hAnsi="Times New Roman"/>
        <w:noProof/>
        <w:sz w:val="24"/>
        <w:szCs w:val="24"/>
        <w:lang w:eastAsia="es-CO"/>
      </w:rPr>
      <w:drawing>
        <wp:anchor distT="0" distB="0" distL="114300" distR="114300" simplePos="0" relativeHeight="251663360" behindDoc="1" locked="0" layoutInCell="1" allowOverlap="1" wp14:anchorId="64DCDB4A" wp14:editId="07D59395">
          <wp:simplePos x="0" y="0"/>
          <wp:positionH relativeFrom="page">
            <wp:align>right</wp:align>
          </wp:positionH>
          <wp:positionV relativeFrom="paragraph">
            <wp:posOffset>-686435</wp:posOffset>
          </wp:positionV>
          <wp:extent cx="2562225" cy="1466850"/>
          <wp:effectExtent l="0" t="0" r="0" b="0"/>
          <wp:wrapNone/>
          <wp:docPr id="5" name="Imagen 5" descr="C:\Users\Esteban\Downloads\LOGO BUREA VERITAS ok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teban\Downloads\LOGO BUREA VERITAS ok 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F31" w:rsidRPr="00015A51">
      <w:rPr>
        <w:rFonts w:ascii="Times New Roman" w:hAnsi="Times New Roman" w:cs="Times New Roman"/>
        <w:b/>
        <w:noProof/>
        <w:sz w:val="24"/>
        <w:szCs w:val="24"/>
        <w:lang w:eastAsia="es-CO"/>
      </w:rPr>
      <w:drawing>
        <wp:anchor distT="0" distB="0" distL="114300" distR="114300" simplePos="0" relativeHeight="251661312" behindDoc="1" locked="0" layoutInCell="1" allowOverlap="1" wp14:anchorId="2F08636F" wp14:editId="6FDB57A9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6350" b="1905"/>
          <wp:wrapNone/>
          <wp:docPr id="11" name="Imagen 11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F31" w:rsidRPr="00015A51">
      <w:rPr>
        <w:rFonts w:ascii="Times New Roman" w:hAnsi="Times New Roman" w:cs="Times New Roman"/>
        <w:b/>
        <w:noProof/>
        <w:sz w:val="24"/>
        <w:szCs w:val="24"/>
        <w:lang w:eastAsia="es-CO"/>
      </w:rPr>
      <w:drawing>
        <wp:anchor distT="0" distB="0" distL="114300" distR="114300" simplePos="0" relativeHeight="251660288" behindDoc="1" locked="0" layoutInCell="1" allowOverlap="1" wp14:anchorId="4CBEF364" wp14:editId="548C2D0D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6350" b="1905"/>
          <wp:wrapNone/>
          <wp:docPr id="12" name="Imagen 12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F31" w:rsidRPr="00015A51">
      <w:rPr>
        <w:rFonts w:ascii="Times New Roman" w:hAnsi="Times New Roman" w:cs="Times New Roman"/>
        <w:b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20A930E1" wp14:editId="15C4E376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6350" b="1905"/>
          <wp:wrapNone/>
          <wp:docPr id="13" name="Imagen 13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F31" w:rsidRDefault="00332F31" w:rsidP="003E29AC">
    <w:pPr>
      <w:pStyle w:val="Piedepgina"/>
      <w:tabs>
        <w:tab w:val="clear" w:pos="4419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FB" w:rsidRDefault="00B322FB" w:rsidP="004D41A1">
      <w:pPr>
        <w:spacing w:after="0" w:line="240" w:lineRule="auto"/>
      </w:pPr>
      <w:r>
        <w:separator/>
      </w:r>
    </w:p>
  </w:footnote>
  <w:footnote w:type="continuationSeparator" w:id="0">
    <w:p w:rsidR="00B322FB" w:rsidRDefault="00B322FB" w:rsidP="004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31" w:rsidRDefault="00332F3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727DD22" wp14:editId="3F5B1FEB">
          <wp:simplePos x="0" y="0"/>
          <wp:positionH relativeFrom="column">
            <wp:posOffset>-423545</wp:posOffset>
          </wp:positionH>
          <wp:positionV relativeFrom="paragraph">
            <wp:posOffset>-147320</wp:posOffset>
          </wp:positionV>
          <wp:extent cx="1387475" cy="1292860"/>
          <wp:effectExtent l="0" t="0" r="3175" b="2540"/>
          <wp:wrapTight wrapText="bothSides">
            <wp:wrapPolygon edited="0">
              <wp:start x="0" y="0"/>
              <wp:lineTo x="0" y="21324"/>
              <wp:lineTo x="21353" y="21324"/>
              <wp:lineTo x="21353" y="0"/>
              <wp:lineTo x="0" y="0"/>
            </wp:wrapPolygon>
          </wp:wrapTight>
          <wp:docPr id="1" name="Imagen 1" descr="logotip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860"/>
    <w:multiLevelType w:val="hybridMultilevel"/>
    <w:tmpl w:val="92986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F70"/>
    <w:multiLevelType w:val="hybridMultilevel"/>
    <w:tmpl w:val="35709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531"/>
    <w:multiLevelType w:val="hybridMultilevel"/>
    <w:tmpl w:val="D7D0DD64"/>
    <w:lvl w:ilvl="0" w:tplc="76FE4F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1F9D"/>
    <w:multiLevelType w:val="hybridMultilevel"/>
    <w:tmpl w:val="FE50E8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3A3E"/>
    <w:multiLevelType w:val="multilevel"/>
    <w:tmpl w:val="1E90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B6EF1"/>
    <w:multiLevelType w:val="hybridMultilevel"/>
    <w:tmpl w:val="60B8E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0FE9"/>
    <w:multiLevelType w:val="hybridMultilevel"/>
    <w:tmpl w:val="722C8210"/>
    <w:lvl w:ilvl="0" w:tplc="0C6AB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51A"/>
    <w:multiLevelType w:val="hybridMultilevel"/>
    <w:tmpl w:val="63F8AB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6EC0"/>
    <w:multiLevelType w:val="hybridMultilevel"/>
    <w:tmpl w:val="FF888F88"/>
    <w:lvl w:ilvl="0" w:tplc="DBC48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901D3"/>
    <w:multiLevelType w:val="hybridMultilevel"/>
    <w:tmpl w:val="B972D9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94AD7"/>
    <w:multiLevelType w:val="hybridMultilevel"/>
    <w:tmpl w:val="6E8ED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26CD"/>
    <w:multiLevelType w:val="hybridMultilevel"/>
    <w:tmpl w:val="7C040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D21A5"/>
    <w:multiLevelType w:val="hybridMultilevel"/>
    <w:tmpl w:val="D44AD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C296F"/>
    <w:multiLevelType w:val="hybridMultilevel"/>
    <w:tmpl w:val="1C1C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86FF9"/>
    <w:multiLevelType w:val="hybridMultilevel"/>
    <w:tmpl w:val="C2908F42"/>
    <w:lvl w:ilvl="0" w:tplc="AB4E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9516D"/>
    <w:multiLevelType w:val="hybridMultilevel"/>
    <w:tmpl w:val="EE503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82D3E"/>
    <w:multiLevelType w:val="hybridMultilevel"/>
    <w:tmpl w:val="CB2E46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71A85"/>
    <w:multiLevelType w:val="hybridMultilevel"/>
    <w:tmpl w:val="35709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79F5"/>
    <w:multiLevelType w:val="hybridMultilevel"/>
    <w:tmpl w:val="5688F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330DC"/>
    <w:multiLevelType w:val="hybridMultilevel"/>
    <w:tmpl w:val="3CCCD0DC"/>
    <w:lvl w:ilvl="0" w:tplc="EA267C3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9"/>
  </w:num>
  <w:num w:numId="5">
    <w:abstractNumId w:val="18"/>
  </w:num>
  <w:num w:numId="6">
    <w:abstractNumId w:val="3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  <w:num w:numId="19">
    <w:abstractNumId w:val="15"/>
  </w:num>
  <w:num w:numId="20">
    <w:abstractNumId w:val="14"/>
  </w:num>
  <w:num w:numId="21">
    <w:abstractNumId w:val="4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A1"/>
    <w:rsid w:val="00000118"/>
    <w:rsid w:val="00015A51"/>
    <w:rsid w:val="00025744"/>
    <w:rsid w:val="00025FF2"/>
    <w:rsid w:val="000471F7"/>
    <w:rsid w:val="00056939"/>
    <w:rsid w:val="00065284"/>
    <w:rsid w:val="00076AD5"/>
    <w:rsid w:val="00085DF5"/>
    <w:rsid w:val="000A610C"/>
    <w:rsid w:val="000B3469"/>
    <w:rsid w:val="000C5CA0"/>
    <w:rsid w:val="000D2A94"/>
    <w:rsid w:val="000D53F1"/>
    <w:rsid w:val="000D6670"/>
    <w:rsid w:val="000E5DD5"/>
    <w:rsid w:val="000F47EF"/>
    <w:rsid w:val="001063DB"/>
    <w:rsid w:val="0011581A"/>
    <w:rsid w:val="001261FA"/>
    <w:rsid w:val="00127E66"/>
    <w:rsid w:val="001300E8"/>
    <w:rsid w:val="00134EF1"/>
    <w:rsid w:val="0015644E"/>
    <w:rsid w:val="00156BB0"/>
    <w:rsid w:val="001633A1"/>
    <w:rsid w:val="001716E3"/>
    <w:rsid w:val="0017228E"/>
    <w:rsid w:val="0018454A"/>
    <w:rsid w:val="00185E74"/>
    <w:rsid w:val="001A3C57"/>
    <w:rsid w:val="001B2A82"/>
    <w:rsid w:val="001C0839"/>
    <w:rsid w:val="001C2990"/>
    <w:rsid w:val="00212265"/>
    <w:rsid w:val="00216066"/>
    <w:rsid w:val="00234203"/>
    <w:rsid w:val="00237E74"/>
    <w:rsid w:val="00255930"/>
    <w:rsid w:val="002616D8"/>
    <w:rsid w:val="002A1425"/>
    <w:rsid w:val="002B151A"/>
    <w:rsid w:val="002C4187"/>
    <w:rsid w:val="002D4027"/>
    <w:rsid w:val="002D6084"/>
    <w:rsid w:val="002E033E"/>
    <w:rsid w:val="002E0BC5"/>
    <w:rsid w:val="00301157"/>
    <w:rsid w:val="00305A88"/>
    <w:rsid w:val="00326EC1"/>
    <w:rsid w:val="00326F7C"/>
    <w:rsid w:val="003303BD"/>
    <w:rsid w:val="00332F31"/>
    <w:rsid w:val="00366F91"/>
    <w:rsid w:val="00371A91"/>
    <w:rsid w:val="00376B0E"/>
    <w:rsid w:val="0038146C"/>
    <w:rsid w:val="003A0A50"/>
    <w:rsid w:val="003B42C6"/>
    <w:rsid w:val="003B620C"/>
    <w:rsid w:val="003C4D53"/>
    <w:rsid w:val="003C6F11"/>
    <w:rsid w:val="003E29AC"/>
    <w:rsid w:val="003E5655"/>
    <w:rsid w:val="003F0FEC"/>
    <w:rsid w:val="003F1460"/>
    <w:rsid w:val="004132DE"/>
    <w:rsid w:val="00413EE3"/>
    <w:rsid w:val="00454377"/>
    <w:rsid w:val="004918A2"/>
    <w:rsid w:val="004B0BA5"/>
    <w:rsid w:val="004B0C75"/>
    <w:rsid w:val="004B1BEC"/>
    <w:rsid w:val="004B53BA"/>
    <w:rsid w:val="004B6C72"/>
    <w:rsid w:val="004C5822"/>
    <w:rsid w:val="004D1B85"/>
    <w:rsid w:val="004D41A1"/>
    <w:rsid w:val="004E2900"/>
    <w:rsid w:val="004F1B55"/>
    <w:rsid w:val="004F3BCA"/>
    <w:rsid w:val="00510442"/>
    <w:rsid w:val="00514B1D"/>
    <w:rsid w:val="00522E2E"/>
    <w:rsid w:val="00526ABB"/>
    <w:rsid w:val="00530D4E"/>
    <w:rsid w:val="00541CFB"/>
    <w:rsid w:val="0055012F"/>
    <w:rsid w:val="005542B1"/>
    <w:rsid w:val="00564FC2"/>
    <w:rsid w:val="005855FF"/>
    <w:rsid w:val="00587468"/>
    <w:rsid w:val="005B256A"/>
    <w:rsid w:val="005B6220"/>
    <w:rsid w:val="005E2DCF"/>
    <w:rsid w:val="005F1C3D"/>
    <w:rsid w:val="005F2D29"/>
    <w:rsid w:val="005F4106"/>
    <w:rsid w:val="006000AA"/>
    <w:rsid w:val="00602D2B"/>
    <w:rsid w:val="00616D7F"/>
    <w:rsid w:val="00631370"/>
    <w:rsid w:val="00640AD9"/>
    <w:rsid w:val="00645055"/>
    <w:rsid w:val="00652EB5"/>
    <w:rsid w:val="0065740F"/>
    <w:rsid w:val="00663FFB"/>
    <w:rsid w:val="006730F0"/>
    <w:rsid w:val="006B4952"/>
    <w:rsid w:val="006C45BA"/>
    <w:rsid w:val="006D01BD"/>
    <w:rsid w:val="006D6463"/>
    <w:rsid w:val="006F4273"/>
    <w:rsid w:val="006F5853"/>
    <w:rsid w:val="00702327"/>
    <w:rsid w:val="007057A5"/>
    <w:rsid w:val="00712272"/>
    <w:rsid w:val="00734BFA"/>
    <w:rsid w:val="00743F42"/>
    <w:rsid w:val="0074782D"/>
    <w:rsid w:val="007612E9"/>
    <w:rsid w:val="00763F49"/>
    <w:rsid w:val="00767EAC"/>
    <w:rsid w:val="00777804"/>
    <w:rsid w:val="00783895"/>
    <w:rsid w:val="007D0EB1"/>
    <w:rsid w:val="007D57D4"/>
    <w:rsid w:val="007E7C26"/>
    <w:rsid w:val="00811488"/>
    <w:rsid w:val="008245F2"/>
    <w:rsid w:val="00832DBE"/>
    <w:rsid w:val="008337C4"/>
    <w:rsid w:val="00856C86"/>
    <w:rsid w:val="0087687F"/>
    <w:rsid w:val="00886E75"/>
    <w:rsid w:val="008913E7"/>
    <w:rsid w:val="008A037B"/>
    <w:rsid w:val="008B2AAB"/>
    <w:rsid w:val="008C0364"/>
    <w:rsid w:val="008D008D"/>
    <w:rsid w:val="008E313E"/>
    <w:rsid w:val="008E3438"/>
    <w:rsid w:val="008E3D84"/>
    <w:rsid w:val="00916551"/>
    <w:rsid w:val="0092336A"/>
    <w:rsid w:val="00935C19"/>
    <w:rsid w:val="009363A4"/>
    <w:rsid w:val="009406A6"/>
    <w:rsid w:val="00953838"/>
    <w:rsid w:val="00956211"/>
    <w:rsid w:val="00957024"/>
    <w:rsid w:val="00962658"/>
    <w:rsid w:val="00963408"/>
    <w:rsid w:val="009661F9"/>
    <w:rsid w:val="00966B95"/>
    <w:rsid w:val="0096724A"/>
    <w:rsid w:val="00974123"/>
    <w:rsid w:val="0098666B"/>
    <w:rsid w:val="009B1C14"/>
    <w:rsid w:val="009B39AE"/>
    <w:rsid w:val="009C4804"/>
    <w:rsid w:val="009C61F7"/>
    <w:rsid w:val="009C6517"/>
    <w:rsid w:val="009C7CF5"/>
    <w:rsid w:val="009E23A2"/>
    <w:rsid w:val="009E7344"/>
    <w:rsid w:val="009F5AC5"/>
    <w:rsid w:val="009F7724"/>
    <w:rsid w:val="00A21D0D"/>
    <w:rsid w:val="00A2388F"/>
    <w:rsid w:val="00A406C4"/>
    <w:rsid w:val="00A50B02"/>
    <w:rsid w:val="00A70063"/>
    <w:rsid w:val="00A71481"/>
    <w:rsid w:val="00A92106"/>
    <w:rsid w:val="00A9433E"/>
    <w:rsid w:val="00AB1657"/>
    <w:rsid w:val="00AC6FD2"/>
    <w:rsid w:val="00AD2E45"/>
    <w:rsid w:val="00AF0E8D"/>
    <w:rsid w:val="00B02F7A"/>
    <w:rsid w:val="00B116E6"/>
    <w:rsid w:val="00B120B1"/>
    <w:rsid w:val="00B146C2"/>
    <w:rsid w:val="00B15912"/>
    <w:rsid w:val="00B15F19"/>
    <w:rsid w:val="00B322FB"/>
    <w:rsid w:val="00B37935"/>
    <w:rsid w:val="00B37F62"/>
    <w:rsid w:val="00B40948"/>
    <w:rsid w:val="00B57A5B"/>
    <w:rsid w:val="00B847AD"/>
    <w:rsid w:val="00BA55BE"/>
    <w:rsid w:val="00BC0D94"/>
    <w:rsid w:val="00BC18A9"/>
    <w:rsid w:val="00BD6B22"/>
    <w:rsid w:val="00BE1462"/>
    <w:rsid w:val="00BE543E"/>
    <w:rsid w:val="00BF361C"/>
    <w:rsid w:val="00BF56D7"/>
    <w:rsid w:val="00C12597"/>
    <w:rsid w:val="00C33A8A"/>
    <w:rsid w:val="00C41196"/>
    <w:rsid w:val="00C772E9"/>
    <w:rsid w:val="00CA099C"/>
    <w:rsid w:val="00CE6BF0"/>
    <w:rsid w:val="00CF3B35"/>
    <w:rsid w:val="00CF5BBD"/>
    <w:rsid w:val="00D0069C"/>
    <w:rsid w:val="00D34D2C"/>
    <w:rsid w:val="00D43279"/>
    <w:rsid w:val="00D752BD"/>
    <w:rsid w:val="00D815DB"/>
    <w:rsid w:val="00D82673"/>
    <w:rsid w:val="00D84673"/>
    <w:rsid w:val="00D91A26"/>
    <w:rsid w:val="00D94B86"/>
    <w:rsid w:val="00DA573F"/>
    <w:rsid w:val="00DB428C"/>
    <w:rsid w:val="00DC7926"/>
    <w:rsid w:val="00DD008D"/>
    <w:rsid w:val="00DD1183"/>
    <w:rsid w:val="00DE5AF0"/>
    <w:rsid w:val="00E01F83"/>
    <w:rsid w:val="00E06065"/>
    <w:rsid w:val="00E0708F"/>
    <w:rsid w:val="00E25F00"/>
    <w:rsid w:val="00E33548"/>
    <w:rsid w:val="00E40068"/>
    <w:rsid w:val="00E64301"/>
    <w:rsid w:val="00E6560F"/>
    <w:rsid w:val="00E67503"/>
    <w:rsid w:val="00E92C70"/>
    <w:rsid w:val="00EB7191"/>
    <w:rsid w:val="00EF0AF7"/>
    <w:rsid w:val="00EF0DF4"/>
    <w:rsid w:val="00F00FB6"/>
    <w:rsid w:val="00F04973"/>
    <w:rsid w:val="00F0502A"/>
    <w:rsid w:val="00F208C2"/>
    <w:rsid w:val="00F31A28"/>
    <w:rsid w:val="00F4266A"/>
    <w:rsid w:val="00F52C31"/>
    <w:rsid w:val="00F56F88"/>
    <w:rsid w:val="00F83E5C"/>
    <w:rsid w:val="00F842E2"/>
    <w:rsid w:val="00FA7D05"/>
    <w:rsid w:val="00FC25F6"/>
    <w:rsid w:val="00FC56BC"/>
    <w:rsid w:val="00FC58AD"/>
    <w:rsid w:val="00FD01C4"/>
    <w:rsid w:val="00FD1219"/>
    <w:rsid w:val="00FD7E9F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CFEB79F-55C0-465A-9444-448B5FE2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1A1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D41A1"/>
  </w:style>
  <w:style w:type="paragraph" w:styleId="Piedepgina">
    <w:name w:val="footer"/>
    <w:basedOn w:val="Normal"/>
    <w:link w:val="Piedepgina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1A1"/>
  </w:style>
  <w:style w:type="paragraph" w:styleId="Textodeglobo">
    <w:name w:val="Balloon Text"/>
    <w:basedOn w:val="Normal"/>
    <w:link w:val="TextodegloboCar"/>
    <w:uiPriority w:val="99"/>
    <w:semiHidden/>
    <w:unhideWhenUsed/>
    <w:rsid w:val="004D41A1"/>
    <w:pPr>
      <w:spacing w:after="0" w:line="240" w:lineRule="auto"/>
    </w:pPr>
    <w:rPr>
      <w:rFonts w:ascii="Tahoma" w:eastAsiaTheme="minorHAnsi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41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0A50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0E5DD5"/>
    <w:pPr>
      <w:spacing w:after="0" w:line="240" w:lineRule="auto"/>
    </w:pPr>
    <w:rPr>
      <w:lang w:val="es-ES"/>
    </w:rPr>
  </w:style>
  <w:style w:type="paragraph" w:customStyle="1" w:styleId="ecxmsonormal">
    <w:name w:val="ecxmsonormal"/>
    <w:basedOn w:val="Normal"/>
    <w:rsid w:val="00A9210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E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E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1858-CC36-4FB5-89A0-77ABE390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jo</dc:creator>
  <cp:keywords/>
  <dc:description/>
  <cp:lastModifiedBy>Amparo_S.G</cp:lastModifiedBy>
  <cp:revision>2</cp:revision>
  <cp:lastPrinted>2018-10-26T14:29:00Z</cp:lastPrinted>
  <dcterms:created xsi:type="dcterms:W3CDTF">2018-10-29T20:07:00Z</dcterms:created>
  <dcterms:modified xsi:type="dcterms:W3CDTF">2018-10-29T20:07:00Z</dcterms:modified>
</cp:coreProperties>
</file>